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and Sample-</w:t>
      </w:r>
      <w:proofErr w:type="spellStart"/>
      <w:r w:rsidR="00724651">
        <w:t>Live_sync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</w:t>
      </w:r>
      <w:proofErr w:type="spellStart"/>
      <w:r w:rsidR="00CB65B9">
        <w:t>CloudSDK</w:t>
      </w:r>
      <w:proofErr w:type="spellEnd"/>
      <w:r w:rsidR="00CB65B9">
        <w:t xml:space="preserve">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1" w:author="mine" w:date="2013-03-07T07:06:00Z">
        <w:r w:rsidR="00FA76B9">
          <w:delText xml:space="preserve">0 </w:delText>
        </w:r>
      </w:del>
      <w:ins w:id="2" w:author="mine" w:date="2013-03-07T07:06:00Z">
        <w:r w:rsidR="002D4936">
          <w:t>1</w:t>
        </w:r>
      </w:ins>
      <w:r w:rsidR="002D4936">
        <w:t xml:space="preserve"> /productversion:0.1.6.</w:t>
      </w:r>
      <w:del w:id="3" w:author="David Bruck (3P)" w:date="2013-03-07T07:06:00Z">
        <w:r w:rsidR="00FA76B9">
          <w:delText>0</w:delText>
        </w:r>
      </w:del>
      <w:ins w:id="4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5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6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3C1A60" w:rsidRDefault="003C1A60" w:rsidP="003C1A60">
      <w:r>
        <w:t>Check the</w:t>
      </w:r>
      <w:r>
        <w:t xml:space="preserve">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7" w:author="Robert Stevens" w:date="2013-03-07T07:06:00Z">
        <w:r>
          <w:t>ZDeleteLicenseFilesOnly</w:t>
        </w:r>
      </w:ins>
      <w:proofErr w:type="spellEnd"/>
      <w:del w:id="8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 xml:space="preserve">Close the Visual </w:t>
      </w:r>
      <w:bookmarkStart w:id="9" w:name="_GoBack"/>
      <w:r>
        <w:t>Studio win-client solution</w:t>
      </w:r>
      <w:bookmarkEnd w:id="9"/>
      <w:r>
        <w:t>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1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71A5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24651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939C4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3427-5077-4EBE-AEF5-3E601F067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195C9-1F9D-401C-921B-0E8EEFCF37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9E553-7F40-4BA5-B7A8-1523DF98DF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228917-4F61-414A-9810-FC8A7654CA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0C4472-391C-414C-A43A-E0C3B28B15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00FD4D8-7CB3-4813-835A-BD6FBEB46BA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30025A0-576B-4C2A-B699-1394912EB62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D0D39FB-E0E0-47C9-8235-15F0669F01E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F5F23F3-2685-4A30-97B7-C66D0341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36</cp:revision>
  <dcterms:created xsi:type="dcterms:W3CDTF">2013-03-07T12:09:00Z</dcterms:created>
  <dcterms:modified xsi:type="dcterms:W3CDTF">2013-04-15T13:39:00Z</dcterms:modified>
</cp:coreProperties>
</file>